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511B" w14:textId="77777777"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14:paraId="259159C5" w14:textId="77777777"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14:paraId="542D8FB1" w14:textId="77777777"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14:paraId="72EE4AD2" w14:textId="77777777"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14:paraId="3AB94C1B" w14:textId="54990655" w:rsidR="00E779A9" w:rsidRDefault="005C2555" w:rsidP="00C318D1">
      <w:pPr>
        <w:pStyle w:val="Normlnweb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>Termín pro papírové přiznání se blíží</w:t>
      </w:r>
      <w:r w:rsidR="00E779A9">
        <w:rPr>
          <w:rFonts w:ascii="Calibri" w:hAnsi="Calibri"/>
          <w:b/>
          <w:bCs/>
          <w:color w:val="0070C0"/>
          <w:sz w:val="40"/>
          <w:szCs w:val="40"/>
        </w:rPr>
        <w:t xml:space="preserve"> </w:t>
      </w:r>
      <w:r w:rsidR="00E779A9">
        <w:rPr>
          <w:rFonts w:ascii="Calibri" w:hAnsi="Calibri"/>
          <w:color w:val="0070C0"/>
          <w:sz w:val="32"/>
          <w:szCs w:val="32"/>
        </w:rPr>
        <w:t>(tisková zpráva)</w:t>
      </w:r>
    </w:p>
    <w:p w14:paraId="5AC28F49" w14:textId="0D9471DE" w:rsidR="00C318D1" w:rsidRPr="00C318D1" w:rsidRDefault="00C92FC0" w:rsidP="00C318D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ermín pro podání </w:t>
      </w:r>
      <w:r>
        <w:rPr>
          <w:rFonts w:ascii="Calibri" w:hAnsi="Calibri"/>
          <w:b/>
          <w:bCs/>
        </w:rPr>
        <w:t xml:space="preserve">papírového </w:t>
      </w:r>
      <w:r>
        <w:rPr>
          <w:rFonts w:ascii="Calibri" w:hAnsi="Calibri"/>
          <w:b/>
          <w:bCs/>
        </w:rPr>
        <w:t xml:space="preserve">přiznání </w:t>
      </w:r>
      <w:r>
        <w:rPr>
          <w:rFonts w:ascii="Calibri" w:hAnsi="Calibri"/>
          <w:b/>
          <w:bCs/>
        </w:rPr>
        <w:t xml:space="preserve">k dani z příjmů </w:t>
      </w:r>
      <w:r>
        <w:rPr>
          <w:rFonts w:ascii="Calibri" w:hAnsi="Calibri"/>
          <w:b/>
          <w:bCs/>
        </w:rPr>
        <w:t>připadá letos na 2. duben 2024.</w:t>
      </w:r>
      <w:r>
        <w:rPr>
          <w:rFonts w:ascii="Calibri" w:hAnsi="Calibri"/>
          <w:b/>
          <w:bCs/>
        </w:rPr>
        <w:t xml:space="preserve"> </w:t>
      </w:r>
      <w:r w:rsidR="00C318D1" w:rsidRPr="00C318D1">
        <w:rPr>
          <w:rFonts w:ascii="Calibri" w:hAnsi="Calibri"/>
          <w:b/>
          <w:bCs/>
        </w:rPr>
        <w:t xml:space="preserve">Zaměstnanci Finančního úřadu pro </w:t>
      </w:r>
      <w:r w:rsidR="00C318D1">
        <w:rPr>
          <w:rFonts w:ascii="Calibri" w:hAnsi="Calibri"/>
          <w:b/>
          <w:bCs/>
        </w:rPr>
        <w:t>Jihomoravský</w:t>
      </w:r>
      <w:r w:rsidR="00C318D1" w:rsidRPr="00C318D1">
        <w:rPr>
          <w:rFonts w:ascii="Calibri" w:hAnsi="Calibri"/>
          <w:b/>
          <w:bCs/>
        </w:rPr>
        <w:t xml:space="preserve"> kraj pomohou s vyplněním a odevzdáním daňového přiznání na výjezdech v </w:t>
      </w:r>
      <w:r w:rsidR="00C318D1">
        <w:rPr>
          <w:rFonts w:ascii="Calibri" w:hAnsi="Calibri"/>
          <w:b/>
          <w:bCs/>
        </w:rPr>
        <w:t>šesti</w:t>
      </w:r>
      <w:r w:rsidR="00C318D1" w:rsidRPr="00C318D1">
        <w:rPr>
          <w:rFonts w:ascii="Calibri" w:hAnsi="Calibri"/>
          <w:b/>
          <w:bCs/>
        </w:rPr>
        <w:t xml:space="preserve"> obcích</w:t>
      </w:r>
      <w:r w:rsidR="00C318D1">
        <w:rPr>
          <w:rFonts w:ascii="Calibri" w:hAnsi="Calibri"/>
          <w:b/>
          <w:bCs/>
        </w:rPr>
        <w:t xml:space="preserve"> v kraji</w:t>
      </w:r>
      <w:r w:rsidR="00C318D1" w:rsidRPr="00C318D1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Zároveň úřad prodlužuje úřední dobu v posledních dnech před termínem.</w:t>
      </w:r>
    </w:p>
    <w:p w14:paraId="74FFC081" w14:textId="07968E84" w:rsidR="00C318D1" w:rsidRDefault="00D35280" w:rsidP="00C318D1">
      <w:p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C318D1">
        <w:rPr>
          <w:rFonts w:ascii="Calibri" w:hAnsi="Calibri"/>
        </w:rPr>
        <w:t>aměstnanci</w:t>
      </w:r>
      <w:r w:rsidR="00C318D1" w:rsidRPr="00C318D1">
        <w:rPr>
          <w:rFonts w:ascii="Calibri" w:hAnsi="Calibri"/>
        </w:rPr>
        <w:t xml:space="preserve"> </w:t>
      </w:r>
      <w:r w:rsidR="00C318D1">
        <w:rPr>
          <w:rFonts w:ascii="Calibri" w:hAnsi="Calibri"/>
        </w:rPr>
        <w:t>finančního úřadu</w:t>
      </w:r>
      <w:r w:rsidR="00C318D1" w:rsidRPr="00C318D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yjedou </w:t>
      </w:r>
      <w:r w:rsidR="00C318D1" w:rsidRPr="00C318D1">
        <w:rPr>
          <w:rFonts w:ascii="Calibri" w:hAnsi="Calibri"/>
          <w:b/>
          <w:bCs/>
        </w:rPr>
        <w:t>do</w:t>
      </w:r>
      <w:r w:rsidR="00445D18" w:rsidRPr="00445D18">
        <w:rPr>
          <w:rFonts w:ascii="Calibri" w:hAnsi="Calibri"/>
          <w:b/>
          <w:bCs/>
        </w:rPr>
        <w:t xml:space="preserve"> šesti </w:t>
      </w:r>
      <w:r w:rsidR="00C318D1" w:rsidRPr="00445D18">
        <w:rPr>
          <w:rFonts w:ascii="Calibri" w:hAnsi="Calibri"/>
          <w:b/>
          <w:bCs/>
        </w:rPr>
        <w:t>jihomoravských</w:t>
      </w:r>
      <w:r w:rsidR="00C318D1" w:rsidRPr="00C318D1">
        <w:rPr>
          <w:rFonts w:ascii="Calibri" w:hAnsi="Calibri"/>
          <w:b/>
          <w:bCs/>
        </w:rPr>
        <w:t xml:space="preserve"> obcí</w:t>
      </w:r>
      <w:r>
        <w:rPr>
          <w:rFonts w:ascii="Calibri" w:hAnsi="Calibri"/>
        </w:rPr>
        <w:t>:</w:t>
      </w:r>
    </w:p>
    <w:p w14:paraId="667F3BD7" w14:textId="2EEA1D59" w:rsidR="009B41EF" w:rsidRPr="00C318D1" w:rsidRDefault="00C26DB7" w:rsidP="00C318D1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674A982" wp14:editId="6BE351AF">
            <wp:extent cx="5851525" cy="3411220"/>
            <wp:effectExtent l="0" t="0" r="0" b="0"/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1"/>
                    <a:stretch/>
                  </pic:blipFill>
                  <pic:spPr bwMode="auto">
                    <a:xfrm>
                      <a:off x="0" y="0"/>
                      <a:ext cx="5851525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E8584" w14:textId="0A059446" w:rsidR="00C318D1" w:rsidRPr="00C318D1" w:rsidRDefault="00C318D1" w:rsidP="00C318D1">
      <w:pPr>
        <w:jc w:val="both"/>
        <w:rPr>
          <w:rFonts w:ascii="Calibri" w:hAnsi="Calibri"/>
        </w:rPr>
      </w:pPr>
      <w:r w:rsidRPr="00C318D1">
        <w:rPr>
          <w:rFonts w:ascii="Calibri" w:hAnsi="Calibri"/>
        </w:rPr>
        <w:t xml:space="preserve">Finanční úřad pro </w:t>
      </w:r>
      <w:r>
        <w:rPr>
          <w:rFonts w:ascii="Calibri" w:hAnsi="Calibri"/>
        </w:rPr>
        <w:t>Jihomoravský</w:t>
      </w:r>
      <w:r w:rsidRPr="00C318D1">
        <w:rPr>
          <w:rFonts w:ascii="Calibri" w:hAnsi="Calibri"/>
        </w:rPr>
        <w:t xml:space="preserve"> kraj </w:t>
      </w:r>
      <w:r>
        <w:rPr>
          <w:rFonts w:ascii="Calibri" w:hAnsi="Calibri"/>
        </w:rPr>
        <w:t xml:space="preserve">také </w:t>
      </w:r>
      <w:r w:rsidRPr="00C318D1">
        <w:rPr>
          <w:rFonts w:ascii="Calibri" w:hAnsi="Calibri"/>
          <w:b/>
          <w:bCs/>
        </w:rPr>
        <w:t>od pondělí 25. března do úterý 2. dubna rozš</w:t>
      </w:r>
      <w:r w:rsidRPr="00445D18">
        <w:rPr>
          <w:rFonts w:ascii="Calibri" w:hAnsi="Calibri"/>
          <w:b/>
          <w:bCs/>
        </w:rPr>
        <w:t>íří</w:t>
      </w:r>
      <w:r w:rsidRPr="00C318D1">
        <w:rPr>
          <w:rFonts w:ascii="Calibri" w:hAnsi="Calibri"/>
          <w:b/>
          <w:bCs/>
        </w:rPr>
        <w:t xml:space="preserve"> úřední hodiny</w:t>
      </w:r>
      <w:r w:rsidRPr="00C318D1">
        <w:rPr>
          <w:rFonts w:ascii="Calibri" w:hAnsi="Calibri"/>
        </w:rPr>
        <w:t xml:space="preserve"> podatelen na všech svých pracovištích, a to ve všech pracovních dnech </w:t>
      </w:r>
      <w:r w:rsidRPr="00EE0AAE">
        <w:rPr>
          <w:rFonts w:ascii="Calibri" w:hAnsi="Calibri"/>
          <w:b/>
          <w:bCs/>
        </w:rPr>
        <w:t>od 8 do 17 hodin</w:t>
      </w:r>
      <w:r w:rsidRPr="00C318D1">
        <w:rPr>
          <w:rFonts w:ascii="Calibri" w:hAnsi="Calibri"/>
        </w:rPr>
        <w:t>.</w:t>
      </w:r>
      <w:r>
        <w:rPr>
          <w:rFonts w:ascii="Calibri" w:hAnsi="Calibri"/>
        </w:rPr>
        <w:t xml:space="preserve"> V hotovosti lze daň zaplatit pouze na pracovišti Brno I (ulice Příkop 25, Brno).</w:t>
      </w:r>
    </w:p>
    <w:p w14:paraId="5874F6E9" w14:textId="4F09F8CD" w:rsidR="00C318D1" w:rsidRPr="00C318D1" w:rsidRDefault="00C318D1" w:rsidP="00C318D1">
      <w:pPr>
        <w:jc w:val="both"/>
        <w:rPr>
          <w:rFonts w:ascii="Calibri" w:hAnsi="Calibri"/>
        </w:rPr>
      </w:pPr>
      <w:r w:rsidRPr="00C318D1">
        <w:rPr>
          <w:rFonts w:ascii="Calibri" w:hAnsi="Calibri"/>
        </w:rPr>
        <w:t>Přiznání lze vyplnit i podat elektronicky prostřednictvím elektronických formulářů v aplikaci </w:t>
      </w:r>
      <w:hyperlink r:id="rId9" w:tooltip="Odkaz na externí web" w:history="1">
        <w:r w:rsidRPr="00C318D1">
          <w:rPr>
            <w:rStyle w:val="Hypertextovodkaz"/>
            <w:rFonts w:ascii="Calibri" w:hAnsi="Calibri"/>
          </w:rPr>
          <w:t>MOJE daně</w:t>
        </w:r>
      </w:hyperlink>
      <w:r w:rsidRPr="00C318D1">
        <w:rPr>
          <w:rFonts w:ascii="Calibri" w:hAnsi="Calibri"/>
        </w:rPr>
        <w:t xml:space="preserve">. V případě, že se </w:t>
      </w:r>
      <w:r>
        <w:rPr>
          <w:rFonts w:ascii="Calibri" w:hAnsi="Calibri"/>
        </w:rPr>
        <w:t>poplatník</w:t>
      </w:r>
      <w:r w:rsidRPr="00C318D1">
        <w:rPr>
          <w:rFonts w:ascii="Calibri" w:hAnsi="Calibri"/>
        </w:rPr>
        <w:t xml:space="preserve"> rozhodne pro </w:t>
      </w:r>
      <w:hyperlink r:id="rId10" w:history="1">
        <w:r w:rsidRPr="00C318D1">
          <w:rPr>
            <w:rStyle w:val="Hypertextovodkaz"/>
            <w:rFonts w:ascii="Calibri" w:hAnsi="Calibri"/>
          </w:rPr>
          <w:t>elektronickou formu</w:t>
        </w:r>
      </w:hyperlink>
      <w:r w:rsidRPr="00C318D1">
        <w:rPr>
          <w:rFonts w:ascii="Calibri" w:hAnsi="Calibri"/>
        </w:rPr>
        <w:t xml:space="preserve"> podání (OSVČ s datovou schránkou má </w:t>
      </w:r>
      <w:r w:rsidR="00EE0AAE">
        <w:rPr>
          <w:rFonts w:ascii="Calibri" w:hAnsi="Calibri"/>
        </w:rPr>
        <w:t>elektronickou</w:t>
      </w:r>
      <w:r w:rsidRPr="00C318D1">
        <w:rPr>
          <w:rFonts w:ascii="Calibri" w:hAnsi="Calibri"/>
        </w:rPr>
        <w:t xml:space="preserve"> formu povinnou), končí </w:t>
      </w:r>
      <w:r w:rsidR="009612FE">
        <w:rPr>
          <w:rFonts w:ascii="Calibri" w:hAnsi="Calibri"/>
        </w:rPr>
        <w:t>mu</w:t>
      </w:r>
      <w:r w:rsidRPr="00C318D1">
        <w:rPr>
          <w:rFonts w:ascii="Calibri" w:hAnsi="Calibri"/>
        </w:rPr>
        <w:t xml:space="preserve"> zákonná lhůta pro podání přiznání </w:t>
      </w:r>
      <w:r w:rsidRPr="00C318D1">
        <w:rPr>
          <w:rFonts w:ascii="Calibri" w:hAnsi="Calibri"/>
          <w:b/>
          <w:bCs/>
        </w:rPr>
        <w:t xml:space="preserve">o měsíc později, </w:t>
      </w:r>
      <w:r w:rsidR="009612FE" w:rsidRPr="00445D18">
        <w:rPr>
          <w:rFonts w:ascii="Calibri" w:hAnsi="Calibri"/>
          <w:b/>
          <w:bCs/>
        </w:rPr>
        <w:t>tedy</w:t>
      </w:r>
      <w:r w:rsidRPr="00C318D1">
        <w:rPr>
          <w:rFonts w:ascii="Calibri" w:hAnsi="Calibri"/>
          <w:b/>
          <w:bCs/>
        </w:rPr>
        <w:t xml:space="preserve"> 2. května 2024</w:t>
      </w:r>
      <w:r w:rsidRPr="00C318D1">
        <w:rPr>
          <w:rFonts w:ascii="Calibri" w:hAnsi="Calibri"/>
        </w:rPr>
        <w:t xml:space="preserve">. </w:t>
      </w:r>
    </w:p>
    <w:p w14:paraId="1A31404F" w14:textId="77777777" w:rsidR="00C318D1" w:rsidRPr="00C318D1" w:rsidRDefault="00C318D1" w:rsidP="00C318D1">
      <w:pPr>
        <w:jc w:val="both"/>
        <w:rPr>
          <w:rFonts w:ascii="Calibri" w:hAnsi="Calibri"/>
        </w:rPr>
      </w:pPr>
      <w:r w:rsidRPr="00C318D1">
        <w:rPr>
          <w:rFonts w:ascii="Calibri" w:hAnsi="Calibri"/>
        </w:rPr>
        <w:t>S využitím služeb daňového poradce nebo advokáta lze podat přiznání do 1. července 2024. Stejná lhůta platí i pro daňové subjekty, které mají zákonem uloženou povinnost mít účetní závěrku ověřenou auditorem.</w:t>
      </w:r>
    </w:p>
    <w:p w14:paraId="6E7CCD3F" w14:textId="6981637F" w:rsidR="00C318D1" w:rsidRPr="00C318D1" w:rsidRDefault="00C318D1" w:rsidP="00C318D1">
      <w:pPr>
        <w:jc w:val="both"/>
        <w:rPr>
          <w:rFonts w:ascii="Calibri" w:hAnsi="Calibri"/>
        </w:rPr>
      </w:pPr>
      <w:r w:rsidRPr="00C318D1">
        <w:rPr>
          <w:rFonts w:ascii="Calibri" w:hAnsi="Calibri"/>
        </w:rPr>
        <w:lastRenderedPageBreak/>
        <w:t>Podrobnější informace k dani z příjmů fyzických osob za rok 2023 jsou uveřejněny na </w:t>
      </w:r>
      <w:hyperlink r:id="rId11" w:tooltip="Fyzické osoby" w:history="1">
        <w:r w:rsidRPr="00C318D1">
          <w:rPr>
            <w:rStyle w:val="Hypertextovodkaz"/>
            <w:rFonts w:ascii="Calibri" w:hAnsi="Calibri"/>
          </w:rPr>
          <w:t>webových stránkách finanční správy</w:t>
        </w:r>
      </w:hyperlink>
      <w:r w:rsidRPr="00C318D1">
        <w:rPr>
          <w:rFonts w:ascii="Calibri" w:hAnsi="Calibri"/>
        </w:rPr>
        <w:t> včetně </w:t>
      </w:r>
      <w:hyperlink r:id="rId12" w:tooltip="Daň z příjmů fyzických osob" w:history="1">
        <w:r w:rsidRPr="00C318D1">
          <w:rPr>
            <w:rStyle w:val="Hypertextovodkaz"/>
            <w:rFonts w:ascii="Calibri" w:hAnsi="Calibri"/>
          </w:rPr>
          <w:t>odpovědí</w:t>
        </w:r>
      </w:hyperlink>
      <w:r w:rsidRPr="00C318D1">
        <w:rPr>
          <w:rFonts w:ascii="Calibri" w:hAnsi="Calibri"/>
        </w:rPr>
        <w:t> na nejčastější dotazy.</w:t>
      </w:r>
    </w:p>
    <w:p w14:paraId="3F400692" w14:textId="603A62C5" w:rsidR="000E5A0F" w:rsidRDefault="000E5A0F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AEBF86F" w14:textId="77777777" w:rsidR="008A514E" w:rsidRDefault="008A514E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B0FB864" w14:textId="6F150DB3"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V Brně dne</w:t>
      </w:r>
      <w:r w:rsidR="00A75056">
        <w:rPr>
          <w:rFonts w:ascii="Calibri" w:hAnsi="Calibri"/>
          <w:sz w:val="22"/>
          <w:szCs w:val="22"/>
        </w:rPr>
        <w:t xml:space="preserve"> </w:t>
      </w:r>
      <w:r w:rsidR="00D56D13">
        <w:rPr>
          <w:rFonts w:ascii="Calibri" w:hAnsi="Calibri"/>
          <w:sz w:val="22"/>
          <w:szCs w:val="22"/>
        </w:rPr>
        <w:t>13</w:t>
      </w:r>
      <w:r w:rsidR="0036674A">
        <w:rPr>
          <w:rFonts w:ascii="Calibri" w:hAnsi="Calibri"/>
          <w:sz w:val="22"/>
          <w:szCs w:val="22"/>
        </w:rPr>
        <w:t>. 3</w:t>
      </w:r>
      <w:r w:rsidR="00C26DB7">
        <w:rPr>
          <w:rFonts w:ascii="Calibri" w:hAnsi="Calibri"/>
          <w:sz w:val="22"/>
          <w:szCs w:val="22"/>
        </w:rPr>
        <w:t>.</w:t>
      </w:r>
      <w:r w:rsidRPr="00245487">
        <w:rPr>
          <w:rFonts w:ascii="Calibri" w:hAnsi="Calibri"/>
          <w:sz w:val="22"/>
          <w:szCs w:val="22"/>
        </w:rPr>
        <w:t xml:space="preserve"> </w:t>
      </w:r>
      <w:r w:rsidR="00362A8A">
        <w:rPr>
          <w:rFonts w:ascii="Calibri" w:hAnsi="Calibri"/>
          <w:sz w:val="22"/>
          <w:szCs w:val="22"/>
        </w:rPr>
        <w:t>202</w:t>
      </w:r>
      <w:r w:rsidR="00841CB5">
        <w:rPr>
          <w:rFonts w:ascii="Calibri" w:hAnsi="Calibri"/>
          <w:sz w:val="22"/>
          <w:szCs w:val="22"/>
        </w:rPr>
        <w:t>4</w:t>
      </w:r>
    </w:p>
    <w:p w14:paraId="4521827C" w14:textId="12417B2E"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EDCA087" w14:textId="77777777" w:rsidR="008A514E" w:rsidRDefault="008A514E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52C9713" w14:textId="77777777" w:rsidR="008A514E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="008A514E">
        <w:rPr>
          <w:rFonts w:ascii="Calibri" w:hAnsi="Calibri"/>
          <w:sz w:val="22"/>
          <w:szCs w:val="22"/>
        </w:rPr>
        <w:t>, LL.M.</w:t>
      </w:r>
    </w:p>
    <w:p w14:paraId="2195E562" w14:textId="35DA4979" w:rsidR="00F35B73" w:rsidRPr="00245487" w:rsidRDefault="008A514E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skový mluvčí</w:t>
      </w:r>
      <w:r w:rsidR="00F35B73"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="00F35B73" w:rsidRPr="00245487">
        <w:rPr>
          <w:rFonts w:ascii="Calibri" w:hAnsi="Calibri"/>
          <w:sz w:val="22"/>
          <w:szCs w:val="22"/>
        </w:rPr>
        <w:t xml:space="preserve"> pro Jihomoravský kraj</w:t>
      </w:r>
    </w:p>
    <w:p w14:paraId="687C54AD" w14:textId="535F74B6" w:rsidR="00F35B73" w:rsidRPr="00245487" w:rsidRDefault="00F35B73" w:rsidP="00375C80">
      <w:pPr>
        <w:pStyle w:val="Normlnweb"/>
        <w:spacing w:before="0" w:beforeAutospacing="0" w:after="0" w:afterAutospacing="0"/>
        <w:rPr>
          <w:rFonts w:ascii="Calibri" w:eastAsiaTheme="minorEastAsia" w:hAnsi="Calibri" w:cs="Tahoma"/>
          <w:noProof/>
          <w:color w:val="000000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sectPr w:rsidR="00F35B73" w:rsidRPr="00245487" w:rsidSect="008A514E">
      <w:headerReference w:type="default" r:id="rId13"/>
      <w:pgSz w:w="11906" w:h="16838"/>
      <w:pgMar w:top="2268" w:right="1274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EDCC" w14:textId="77777777" w:rsidR="004E4015" w:rsidRDefault="004E4015" w:rsidP="00A44ED9">
      <w:pPr>
        <w:spacing w:after="0" w:line="240" w:lineRule="auto"/>
      </w:pPr>
      <w:r>
        <w:separator/>
      </w:r>
    </w:p>
  </w:endnote>
  <w:endnote w:type="continuationSeparator" w:id="0">
    <w:p w14:paraId="4EB23B54" w14:textId="77777777" w:rsidR="004E4015" w:rsidRDefault="004E401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7DAB" w14:textId="77777777" w:rsidR="004E4015" w:rsidRDefault="004E4015" w:rsidP="00A44ED9">
      <w:pPr>
        <w:spacing w:after="0" w:line="240" w:lineRule="auto"/>
      </w:pPr>
      <w:r>
        <w:separator/>
      </w:r>
    </w:p>
  </w:footnote>
  <w:footnote w:type="continuationSeparator" w:id="0">
    <w:p w14:paraId="310C657E" w14:textId="77777777" w:rsidR="004E4015" w:rsidRDefault="004E401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8D6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B6E9C9" wp14:editId="5D33A13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93948" w14:textId="77777777" w:rsidR="006A4D57" w:rsidRDefault="006A4D57">
    <w:pPr>
      <w:pStyle w:val="Zhlav"/>
    </w:pPr>
  </w:p>
  <w:p w14:paraId="3E4765B2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00511">
    <w:abstractNumId w:val="0"/>
  </w:num>
  <w:num w:numId="2" w16cid:durableId="65498046">
    <w:abstractNumId w:val="2"/>
  </w:num>
  <w:num w:numId="3" w16cid:durableId="202015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34C6"/>
    <w:rsid w:val="00006777"/>
    <w:rsid w:val="00012434"/>
    <w:rsid w:val="00036556"/>
    <w:rsid w:val="00041D49"/>
    <w:rsid w:val="00043A78"/>
    <w:rsid w:val="00061E4A"/>
    <w:rsid w:val="00095605"/>
    <w:rsid w:val="000A3A20"/>
    <w:rsid w:val="000B2BE8"/>
    <w:rsid w:val="000C2E57"/>
    <w:rsid w:val="000C6921"/>
    <w:rsid w:val="000E5A0F"/>
    <w:rsid w:val="00124940"/>
    <w:rsid w:val="00127ADC"/>
    <w:rsid w:val="00137D37"/>
    <w:rsid w:val="001560C6"/>
    <w:rsid w:val="00167CB6"/>
    <w:rsid w:val="00173981"/>
    <w:rsid w:val="00173AB3"/>
    <w:rsid w:val="00177455"/>
    <w:rsid w:val="00197FA0"/>
    <w:rsid w:val="001C3C8C"/>
    <w:rsid w:val="001F3232"/>
    <w:rsid w:val="002015D2"/>
    <w:rsid w:val="00206E61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70D9D"/>
    <w:rsid w:val="00283086"/>
    <w:rsid w:val="00296AEE"/>
    <w:rsid w:val="00297FCE"/>
    <w:rsid w:val="002B643F"/>
    <w:rsid w:val="002E3898"/>
    <w:rsid w:val="002E6C2B"/>
    <w:rsid w:val="002F15A0"/>
    <w:rsid w:val="003051E0"/>
    <w:rsid w:val="00316B2E"/>
    <w:rsid w:val="00317706"/>
    <w:rsid w:val="00362A8A"/>
    <w:rsid w:val="0036674A"/>
    <w:rsid w:val="00371F14"/>
    <w:rsid w:val="003738E2"/>
    <w:rsid w:val="00375C80"/>
    <w:rsid w:val="003840BE"/>
    <w:rsid w:val="0039412D"/>
    <w:rsid w:val="003964F7"/>
    <w:rsid w:val="003A2ED8"/>
    <w:rsid w:val="003A7EC0"/>
    <w:rsid w:val="003C1ED9"/>
    <w:rsid w:val="00401E27"/>
    <w:rsid w:val="00404073"/>
    <w:rsid w:val="004076DB"/>
    <w:rsid w:val="00420A57"/>
    <w:rsid w:val="004324F8"/>
    <w:rsid w:val="00445D18"/>
    <w:rsid w:val="0047347D"/>
    <w:rsid w:val="004750F4"/>
    <w:rsid w:val="00477A5E"/>
    <w:rsid w:val="00490400"/>
    <w:rsid w:val="004A4844"/>
    <w:rsid w:val="004B6BA4"/>
    <w:rsid w:val="004C3000"/>
    <w:rsid w:val="004D3786"/>
    <w:rsid w:val="004E0605"/>
    <w:rsid w:val="004E4015"/>
    <w:rsid w:val="004E5FDB"/>
    <w:rsid w:val="005117FD"/>
    <w:rsid w:val="00535FB9"/>
    <w:rsid w:val="00541125"/>
    <w:rsid w:val="0054766B"/>
    <w:rsid w:val="0056338C"/>
    <w:rsid w:val="00591181"/>
    <w:rsid w:val="005B3BDC"/>
    <w:rsid w:val="005C2555"/>
    <w:rsid w:val="005D6053"/>
    <w:rsid w:val="005E780A"/>
    <w:rsid w:val="005F1F28"/>
    <w:rsid w:val="00604C08"/>
    <w:rsid w:val="006108D5"/>
    <w:rsid w:val="00660596"/>
    <w:rsid w:val="00661F87"/>
    <w:rsid w:val="0066385A"/>
    <w:rsid w:val="006A4D57"/>
    <w:rsid w:val="006B1E53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8607A"/>
    <w:rsid w:val="007A1E1A"/>
    <w:rsid w:val="007A60B3"/>
    <w:rsid w:val="007A73F1"/>
    <w:rsid w:val="007B4B64"/>
    <w:rsid w:val="007E004A"/>
    <w:rsid w:val="007E13A8"/>
    <w:rsid w:val="007F5184"/>
    <w:rsid w:val="007F5366"/>
    <w:rsid w:val="008208D4"/>
    <w:rsid w:val="00826A9C"/>
    <w:rsid w:val="00827A76"/>
    <w:rsid w:val="00841CB5"/>
    <w:rsid w:val="008458C4"/>
    <w:rsid w:val="00850F63"/>
    <w:rsid w:val="00857471"/>
    <w:rsid w:val="00871F66"/>
    <w:rsid w:val="00876E1B"/>
    <w:rsid w:val="008A514E"/>
    <w:rsid w:val="008B5078"/>
    <w:rsid w:val="00923D62"/>
    <w:rsid w:val="00925DD5"/>
    <w:rsid w:val="0094342A"/>
    <w:rsid w:val="009538B0"/>
    <w:rsid w:val="009612FE"/>
    <w:rsid w:val="009627E5"/>
    <w:rsid w:val="00981066"/>
    <w:rsid w:val="00984027"/>
    <w:rsid w:val="00992998"/>
    <w:rsid w:val="00993A21"/>
    <w:rsid w:val="009A5154"/>
    <w:rsid w:val="009B41EF"/>
    <w:rsid w:val="00A23633"/>
    <w:rsid w:val="00A243A6"/>
    <w:rsid w:val="00A44998"/>
    <w:rsid w:val="00A44ED9"/>
    <w:rsid w:val="00A50C45"/>
    <w:rsid w:val="00A531B7"/>
    <w:rsid w:val="00A61E5F"/>
    <w:rsid w:val="00A75056"/>
    <w:rsid w:val="00AA4F6A"/>
    <w:rsid w:val="00AB41DC"/>
    <w:rsid w:val="00AB6599"/>
    <w:rsid w:val="00AB7D6A"/>
    <w:rsid w:val="00AB7DAC"/>
    <w:rsid w:val="00AF0BEB"/>
    <w:rsid w:val="00AF4127"/>
    <w:rsid w:val="00B31FC9"/>
    <w:rsid w:val="00B37DFC"/>
    <w:rsid w:val="00B51844"/>
    <w:rsid w:val="00B565D1"/>
    <w:rsid w:val="00B8406A"/>
    <w:rsid w:val="00B92E7B"/>
    <w:rsid w:val="00BA23F0"/>
    <w:rsid w:val="00BA3030"/>
    <w:rsid w:val="00BB3E46"/>
    <w:rsid w:val="00BC2F1A"/>
    <w:rsid w:val="00BF5E2A"/>
    <w:rsid w:val="00C00F7F"/>
    <w:rsid w:val="00C26DB7"/>
    <w:rsid w:val="00C318D1"/>
    <w:rsid w:val="00C31F31"/>
    <w:rsid w:val="00C649A6"/>
    <w:rsid w:val="00C674C5"/>
    <w:rsid w:val="00C92FC0"/>
    <w:rsid w:val="00CC290C"/>
    <w:rsid w:val="00CD1AC2"/>
    <w:rsid w:val="00CD5A24"/>
    <w:rsid w:val="00CE039E"/>
    <w:rsid w:val="00CE2E85"/>
    <w:rsid w:val="00CE7788"/>
    <w:rsid w:val="00CF55D3"/>
    <w:rsid w:val="00D00D77"/>
    <w:rsid w:val="00D06C80"/>
    <w:rsid w:val="00D11974"/>
    <w:rsid w:val="00D30B17"/>
    <w:rsid w:val="00D35280"/>
    <w:rsid w:val="00D36C29"/>
    <w:rsid w:val="00D3709D"/>
    <w:rsid w:val="00D37861"/>
    <w:rsid w:val="00D540FC"/>
    <w:rsid w:val="00D56D13"/>
    <w:rsid w:val="00D949D9"/>
    <w:rsid w:val="00DA047B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0AAE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87B1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41C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1C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1C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B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6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cnisprava.cz/cs/dane/dane/dan-z-prijmu/dotazy-a-odpovedi/dan-z-prijmu-fyzickych-oso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dane/dane/dan-z-prijmu/fyzicke-oso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ttps://www.financnisprava.cz/assets/cs/prilohy/fs-pro-media/Letak_Danove-priznani-online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14F-DAAB-4A78-9F63-BD2142B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LL.M. (FÚ pro Jihomoravský kraj)</cp:lastModifiedBy>
  <cp:revision>7</cp:revision>
  <cp:lastPrinted>2015-04-27T13:06:00Z</cp:lastPrinted>
  <dcterms:created xsi:type="dcterms:W3CDTF">2024-03-13T13:18:00Z</dcterms:created>
  <dcterms:modified xsi:type="dcterms:W3CDTF">2024-03-13T13:23:00Z</dcterms:modified>
</cp:coreProperties>
</file>